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artinez Fischer</w:t>
      </w:r>
      <w:r xml:space="preserve">
        <w:tab wTab="150" tlc="none" cTlc="0"/>
      </w:r>
      <w:r>
        <w:t xml:space="preserve">H.R.</w:t>
      </w:r>
      <w:r xml:space="preserve">
        <w:t> </w:t>
      </w:r>
      <w:r>
        <w:t xml:space="preserve">No.</w:t>
      </w:r>
      <w:r xml:space="preserve">
        <w:t> </w:t>
      </w:r>
      <w:r>
        <w:t xml:space="preserve">60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Texas House of Representatives is pleased to recognize March 5, 2019, as VIVA San Antonio Day at the State Capitol and to welcome the visiting delegation from the Alamo City; and</w:t>
      </w:r>
    </w:p>
    <w:p w:rsidR="003F3435" w:rsidRDefault="0032493E">
      <w:pPr>
        <w:spacing w:line="480" w:lineRule="auto"/>
        <w:ind w:firstLine="720"/>
        <w:jc w:val="both"/>
      </w:pPr>
      <w:r>
        <w:t xml:space="preserve">WHEREAS, The history of San Antonio can be traced back to 1691, when a group of Spanish explorers and missionaries came upon a river and named it San Antonio, in honor of Saint Anthony, whose feast day was being celebrated; and</w:t>
      </w:r>
    </w:p>
    <w:p w:rsidR="003F3435" w:rsidRDefault="0032493E">
      <w:pPr>
        <w:spacing w:line="480" w:lineRule="auto"/>
        <w:ind w:firstLine="720"/>
        <w:jc w:val="both"/>
      </w:pPr>
      <w:r>
        <w:t xml:space="preserve">WHEREAS, The city was founded in 1718 by Father Antonio Olivares; he established Mission San Antonio de Valero, which would become etched in the annals of history in 1836 as the Alamo, the site where 189 brave individuals held the mission for 13 days against an army of some 4,000 Mexican soldiers; the cry "Remember the Alamo" became the rallying point of the Texas Revolution; today, the Alamo is a shrine and museum and is widely recognized as the cradle of Texas liberty; and</w:t>
      </w:r>
    </w:p>
    <w:p w:rsidR="003F3435" w:rsidRDefault="0032493E">
      <w:pPr>
        <w:spacing w:line="480" w:lineRule="auto"/>
        <w:ind w:firstLine="720"/>
        <w:jc w:val="both"/>
      </w:pPr>
      <w:r>
        <w:t xml:space="preserve">WHEREAS, San Antonio became formally incorporated in 1837, when the fledgling Republic of Texas granted the city a charter; the community has since retained its sense of history and tradition while carefully blending in cosmopolitan progress; it continues to serve as a crossroads and a meeting place, where the rich cultural influences of Native Americans, Old Mexico, German immigrants, the Wild West, African Americans, and the Deep South mingle and merge; and</w:t>
      </w:r>
    </w:p>
    <w:p w:rsidR="003F3435" w:rsidRDefault="0032493E">
      <w:pPr>
        <w:spacing w:line="480" w:lineRule="auto"/>
        <w:ind w:firstLine="720"/>
        <w:jc w:val="both"/>
      </w:pPr>
      <w:r>
        <w:t xml:space="preserve">WHEREAS, San Antonio is Military City USA; has a proud military heritage; great military figures like Pershing, Stilwell, Krueger, LeMay, Chennault, and Eisenhower served at San Antonio military installations, including Fort Sam Houston, the headquarters for the U.S. Army Missions of Army North, Army South, Army Installation Management Command, and the only Level One Trauma Center in the Department of Defense at San Antonio's Military Medical Center and Brooke Army Medical Center, along with cutting edge innovation at the Center for the Intrepid and world renowned Burn Center and all Military Medical Education for the joint forces to include the Headquarters of Navy Medical and Logistics Training Command; as well as home to Joint Base San Antonio- Randolph, the home of Air Education and Training Command, the Air Force Recruiting Service, Air Force Personnel Center and the Air Force Installation Management Support Command; in addition, Joint Base San Antonio - Lackland is home to the largest training wing in the United States Air Force, and trains all incoming Airmen at Basic Military Training, along with vital Air National Guard and the Air Force Reserve missions; and</w:t>
      </w:r>
    </w:p>
    <w:p w:rsidR="003F3435" w:rsidRDefault="0032493E">
      <w:pPr>
        <w:spacing w:line="480" w:lineRule="auto"/>
        <w:ind w:firstLine="720"/>
        <w:jc w:val="both"/>
      </w:pPr>
      <w:r>
        <w:t xml:space="preserve">WHEREAS, Recent years have brought remarkable economic development to San Antonio as its skilled workforce, excellent institutions of public and higher education, and high quality of life have attracted important corporate businesses and industries to the city; and</w:t>
      </w:r>
    </w:p>
    <w:p w:rsidR="003F3435" w:rsidRDefault="0032493E">
      <w:pPr>
        <w:spacing w:line="480" w:lineRule="auto"/>
        <w:ind w:firstLine="720"/>
        <w:jc w:val="both"/>
      </w:pPr>
      <w:r>
        <w:t xml:space="preserve">WHEREAS, The city's chambers of commerce serve as leading advocates for the business community and are dedicated to building and sustaining San Antonio's diverse and prosperous economy, particularly in the major local industries of health care, manufacturing, aerospace, and information technology; and</w:t>
      </w:r>
    </w:p>
    <w:p w:rsidR="003F3435" w:rsidRDefault="0032493E">
      <w:pPr>
        <w:spacing w:line="480" w:lineRule="auto"/>
        <w:ind w:firstLine="720"/>
        <w:jc w:val="both"/>
      </w:pPr>
      <w:r>
        <w:t xml:space="preserve">WHEREAS, San Antonio is the second largest concentration of cybersecurity professionals in the United States, comprised of a diverse workforce and globally competitive cybersecurity ecosystem that is strategically organized through CyberSecurity San Antonio; and</w:t>
      </w:r>
    </w:p>
    <w:p w:rsidR="003F3435" w:rsidRDefault="0032493E">
      <w:pPr>
        <w:spacing w:line="480" w:lineRule="auto"/>
        <w:ind w:firstLine="720"/>
        <w:jc w:val="both"/>
      </w:pPr>
      <w:r>
        <w:t xml:space="preserve">WHEREAS, Millions of visitors a year delight in visiting San Antonio; in addition to the Alamo, highlights include La Villita, San Fernando Cathedral, the San Antonio Missions Trail, and the famed Paseo del Rio, better known as The Riverwalk; among the other attractions that make San Antonio one of the top tourist destinations in the country are SeaWorld San Antonio and the Six Flags Fiesta Texas theme park</w:t>
      </w:r>
      <w:r>
        <w:t xml:space="preserve"> as well as the PGA Tour Valero Texas Open, the Alamo Bowl, and the five-time world champion San Antonio Spurs; and</w:t>
      </w:r>
    </w:p>
    <w:p w:rsidR="003F3435" w:rsidRDefault="0032493E">
      <w:pPr>
        <w:spacing w:line="480" w:lineRule="auto"/>
        <w:ind w:firstLine="720"/>
        <w:jc w:val="both"/>
      </w:pPr>
      <w:r>
        <w:t xml:space="preserve">WHEREAS, In 2018, the San Antonio Tricentennial Commission commemorated the 300th anniversary of the founding of the Mission San Antonio de Valero, the Presidio San Antonio de Bejar and the City of San Antonio. </w:t>
      </w:r>
      <w:r>
        <w:t xml:space="preserve"> </w:t>
      </w:r>
      <w:r>
        <w:t xml:space="preserve">Three centuries of San Antonio's diverse history and culture were honored and explored throughout 2018 through special events and initiatives; and</w:t>
      </w:r>
    </w:p>
    <w:p w:rsidR="003F3435" w:rsidRDefault="0032493E">
      <w:pPr>
        <w:spacing w:line="480" w:lineRule="auto"/>
        <w:ind w:firstLine="720"/>
        <w:jc w:val="both"/>
      </w:pPr>
      <w:r>
        <w:t xml:space="preserve">WHEREAS, In April 2019, the city will once again celebrate Fiesta San Antonio, the biggest 11-day party in the state; first held 120 years ago, the event was founded by a group of women who decorated horse-drawn carriages for a parade in front of the Alamo and battled with flower blossoms instead of bullets to honor the heroes of the Alamo and the Battle of San Jacinto; and</w:t>
      </w:r>
    </w:p>
    <w:p w:rsidR="003F3435" w:rsidRDefault="0032493E">
      <w:pPr>
        <w:spacing w:line="480" w:lineRule="auto"/>
        <w:ind w:firstLine="720"/>
        <w:jc w:val="both"/>
      </w:pPr>
      <w:r>
        <w:t xml:space="preserve">WHEREAS, San Antonio is truly one of the treasures of the Lone Star State, and VIVA San Antonio Day provides a welcome opportunity to honor the city and its many fine residents; now, therefore, be it</w:t>
      </w:r>
    </w:p>
    <w:p w:rsidR="003F3435" w:rsidRDefault="0032493E">
      <w:pPr>
        <w:spacing w:line="480" w:lineRule="auto"/>
        <w:ind w:firstLine="720"/>
        <w:jc w:val="both"/>
      </w:pPr>
      <w:r>
        <w:t xml:space="preserve">RESOLVED, That the House of Representatives of the 86th Texas Legislature hereby recognize March 5, 2019, as VIVA San Antonio Day at the State Capitol and extend to the members of the visiting delegation best wishes for a memorable visi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0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